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3E1" w:themeColor="accent6" w:themeTint="66"/>
  <w:body>
    <w:p w:rsidR="008B5E20" w:rsidRDefault="000073E4" w:rsidP="008B5E20">
      <w:pPr>
        <w:jc w:val="center"/>
      </w:pPr>
      <w:r>
        <w:rPr>
          <w:noProof/>
        </w:rPr>
        <w:drawing>
          <wp:inline distT="0" distB="0" distL="0" distR="0">
            <wp:extent cx="3648075" cy="952500"/>
            <wp:effectExtent l="0" t="0" r="9525" b="0"/>
            <wp:docPr id="1" name="Picture 1" descr="http://ctvalleyvizslaclub.org/images/2008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tvalleyvizslaclub.org/images/2008%20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20" w:rsidRPr="00141CCB" w:rsidRDefault="000073E4" w:rsidP="008B5E20">
      <w:pPr>
        <w:jc w:val="center"/>
        <w:rPr>
          <w:b/>
          <w:sz w:val="32"/>
          <w:szCs w:val="32"/>
        </w:rPr>
      </w:pPr>
      <w:r w:rsidRPr="00141CCB">
        <w:rPr>
          <w:b/>
          <w:sz w:val="32"/>
          <w:szCs w:val="32"/>
        </w:rPr>
        <w:t>CONNECTICUT VALLEY VIZSLA CLUB</w:t>
      </w:r>
      <w:r>
        <w:rPr>
          <w:b/>
          <w:sz w:val="32"/>
          <w:szCs w:val="32"/>
        </w:rPr>
        <w:t xml:space="preserve"> </w:t>
      </w:r>
    </w:p>
    <w:p w:rsidR="008B5E20" w:rsidRPr="00141CCB" w:rsidRDefault="009E0796" w:rsidP="008B5E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</w:t>
      </w:r>
      <w:r w:rsidR="000073E4">
        <w:rPr>
          <w:b/>
          <w:sz w:val="32"/>
          <w:szCs w:val="32"/>
        </w:rPr>
        <w:t xml:space="preserve"> Meeting</w:t>
      </w:r>
      <w:r w:rsidR="000073E4" w:rsidRPr="00141CCB">
        <w:rPr>
          <w:b/>
          <w:sz w:val="32"/>
          <w:szCs w:val="32"/>
        </w:rPr>
        <w:t xml:space="preserve">, </w:t>
      </w:r>
      <w:r w:rsidR="000073E4">
        <w:rPr>
          <w:b/>
          <w:sz w:val="32"/>
          <w:szCs w:val="32"/>
        </w:rPr>
        <w:t>1</w:t>
      </w:r>
      <w:r w:rsidR="000073E4" w:rsidRPr="00141CCB">
        <w:rPr>
          <w:b/>
          <w:sz w:val="32"/>
          <w:szCs w:val="32"/>
        </w:rPr>
        <w:t>/</w:t>
      </w:r>
      <w:r w:rsidR="000073E4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5</w:t>
      </w:r>
      <w:r w:rsidR="000073E4" w:rsidRPr="00141CCB">
        <w:rPr>
          <w:b/>
          <w:sz w:val="32"/>
          <w:szCs w:val="32"/>
        </w:rPr>
        <w:t>/201</w:t>
      </w:r>
      <w:r w:rsidR="0038591E">
        <w:rPr>
          <w:b/>
          <w:sz w:val="32"/>
          <w:szCs w:val="32"/>
        </w:rPr>
        <w:t>6</w:t>
      </w:r>
    </w:p>
    <w:p w:rsidR="008B5E20" w:rsidRDefault="009E0796" w:rsidP="008B5E2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</w:t>
      </w:r>
      <w:r w:rsidR="000073E4" w:rsidRPr="00E0746F">
        <w:rPr>
          <w:b/>
          <w:sz w:val="32"/>
          <w:szCs w:val="32"/>
          <w:u w:val="single"/>
        </w:rPr>
        <w:t xml:space="preserve"> meeting</w:t>
      </w:r>
    </w:p>
    <w:p w:rsidR="008B5E20" w:rsidRDefault="000073E4" w:rsidP="008B5E20">
      <w:r>
        <w:t xml:space="preserve"> </w:t>
      </w:r>
      <w:r w:rsidRPr="00141CCB">
        <w:rPr>
          <w:b/>
          <w:sz w:val="24"/>
          <w:szCs w:val="24"/>
        </w:rPr>
        <w:t>In Attendance:</w:t>
      </w:r>
      <w:r>
        <w:t xml:space="preserve">  Linda Morris, Kim Himmelfarb, </w:t>
      </w:r>
      <w:r w:rsidR="001D15EC">
        <w:t>Kim Kurkut</w:t>
      </w:r>
      <w:r>
        <w:t>,</w:t>
      </w:r>
      <w:r w:rsidR="001D15EC">
        <w:t xml:space="preserve"> John Smayda,</w:t>
      </w:r>
      <w:r>
        <w:t xml:space="preserve"> Dick Frawle</w:t>
      </w:r>
      <w:r w:rsidR="009E0796">
        <w:t>y, Cory Roy</w:t>
      </w:r>
      <w:r w:rsidR="00547F44">
        <w:t>, Marisa</w:t>
      </w:r>
      <w:r>
        <w:t xml:space="preserve"> Fowler</w:t>
      </w:r>
      <w:r w:rsidR="00547F44">
        <w:t>.</w:t>
      </w:r>
      <w:r>
        <w:t xml:space="preserve"> </w:t>
      </w:r>
    </w:p>
    <w:p w:rsidR="008B5E20" w:rsidRDefault="000073E4" w:rsidP="008B5E20">
      <w:r w:rsidRPr="00141CCB">
        <w:rPr>
          <w:b/>
          <w:sz w:val="24"/>
          <w:szCs w:val="24"/>
        </w:rPr>
        <w:t>President:</w:t>
      </w:r>
      <w:r>
        <w:t xml:space="preserve">  </w:t>
      </w:r>
      <w:r w:rsidR="0038591E">
        <w:t>John Smayda</w:t>
      </w:r>
      <w:r w:rsidR="00A91F26">
        <w:t xml:space="preserve"> called t</w:t>
      </w:r>
      <w:r>
        <w:t xml:space="preserve">he meeting was called to order at </w:t>
      </w:r>
      <w:r w:rsidR="0038591E">
        <w:t>6</w:t>
      </w:r>
      <w:r>
        <w:t>:</w:t>
      </w:r>
      <w:r w:rsidR="000110E3">
        <w:t>48</w:t>
      </w:r>
      <w:r>
        <w:t xml:space="preserve"> PM.</w:t>
      </w:r>
    </w:p>
    <w:p w:rsidR="008B5E20" w:rsidRDefault="000073E4" w:rsidP="008B5E20">
      <w:r w:rsidRPr="00141CCB">
        <w:rPr>
          <w:b/>
          <w:sz w:val="24"/>
          <w:szCs w:val="24"/>
        </w:rPr>
        <w:t>Recording Secretary:</w:t>
      </w:r>
      <w:r>
        <w:rPr>
          <w:b/>
          <w:sz w:val="24"/>
          <w:szCs w:val="24"/>
        </w:rPr>
        <w:t xml:space="preserve">  </w:t>
      </w:r>
      <w:r w:rsidR="00A91F26">
        <w:t>Dick Frawley</w:t>
      </w:r>
      <w:r>
        <w:t xml:space="preserve"> made a motion to accept the minutes as recorded; </w:t>
      </w:r>
      <w:r w:rsidR="000110E3">
        <w:t>Cory Roy</w:t>
      </w:r>
      <w:r w:rsidR="00A91F26">
        <w:t xml:space="preserve"> </w:t>
      </w:r>
      <w:r>
        <w:t>2</w:t>
      </w:r>
      <w:r w:rsidRPr="0016610E">
        <w:rPr>
          <w:vertAlign w:val="superscript"/>
        </w:rPr>
        <w:t>nd</w:t>
      </w:r>
      <w:r>
        <w:t>, the motion was passed.</w:t>
      </w:r>
    </w:p>
    <w:p w:rsidR="008B5E20" w:rsidRPr="00D545FB" w:rsidRDefault="000073E4" w:rsidP="008B5E20">
      <w:r w:rsidRPr="00141CCB">
        <w:rPr>
          <w:b/>
          <w:sz w:val="24"/>
          <w:szCs w:val="24"/>
        </w:rPr>
        <w:t>Corresponding Secretary:</w:t>
      </w:r>
      <w:r w:rsidR="002624A4">
        <w:rPr>
          <w:b/>
          <w:sz w:val="24"/>
          <w:szCs w:val="24"/>
        </w:rPr>
        <w:t xml:space="preserve"> </w:t>
      </w:r>
      <w:r w:rsidR="00685AF7">
        <w:t>No</w:t>
      </w:r>
      <w:r w:rsidR="002624A4">
        <w:t xml:space="preserve"> Report.</w:t>
      </w:r>
    </w:p>
    <w:p w:rsidR="008B5E20" w:rsidRPr="00417F00" w:rsidRDefault="000073E4" w:rsidP="008B5E20">
      <w:pPr>
        <w:rPr>
          <w:b/>
        </w:rPr>
      </w:pPr>
      <w:r w:rsidRPr="00141CCB">
        <w:rPr>
          <w:b/>
          <w:sz w:val="24"/>
          <w:szCs w:val="24"/>
        </w:rPr>
        <w:t>Treasurer:</w:t>
      </w:r>
      <w:r>
        <w:t xml:space="preserve">  Current balances are as follows: General Fund - $2</w:t>
      </w:r>
      <w:r w:rsidR="00CF7292">
        <w:t>2</w:t>
      </w:r>
      <w:r>
        <w:t>,</w:t>
      </w:r>
      <w:r w:rsidR="00433347">
        <w:t>392</w:t>
      </w:r>
      <w:r>
        <w:t>.</w:t>
      </w:r>
      <w:r w:rsidR="00433347">
        <w:t>4</w:t>
      </w:r>
      <w:r w:rsidR="00CF7292">
        <w:t>7</w:t>
      </w:r>
      <w:r>
        <w:t>; Health Fund</w:t>
      </w:r>
      <w:r w:rsidR="00A91F26">
        <w:t>: $</w:t>
      </w:r>
      <w:r>
        <w:t xml:space="preserve"> 4</w:t>
      </w:r>
      <w:r w:rsidR="00CF7292">
        <w:t>031</w:t>
      </w:r>
      <w:r>
        <w:t>.31; Rescue Fund - $8</w:t>
      </w:r>
      <w:r w:rsidR="00CF7292">
        <w:t>24</w:t>
      </w:r>
      <w:r>
        <w:t>4.23. Deposits: $</w:t>
      </w:r>
      <w:r w:rsidR="00CF7292">
        <w:t>4393</w:t>
      </w:r>
      <w:r>
        <w:t>.00: Break down:</w:t>
      </w:r>
      <w:r w:rsidRPr="00F85B38">
        <w:t xml:space="preserve"> Calendars $</w:t>
      </w:r>
      <w:r w:rsidR="00CF7292">
        <w:t>160</w:t>
      </w:r>
      <w:r w:rsidR="002624A4">
        <w:t>.00</w:t>
      </w:r>
      <w:r w:rsidRPr="00F85B38">
        <w:t xml:space="preserve">: </w:t>
      </w:r>
      <w:r w:rsidR="00CF7292">
        <w:t>Newsletter $37.00</w:t>
      </w:r>
      <w:r w:rsidR="00AD0F7E">
        <w:t>: Rescue</w:t>
      </w:r>
      <w:r w:rsidR="00CF7292">
        <w:t xml:space="preserve"> donation $550.00: Field trial $562.00: Expenses paid: </w:t>
      </w:r>
      <w:r w:rsidR="00AD0F7E">
        <w:t>Field trial (birds, horses, hospitality, grounds, DEEP, travel, etc.) $2927.63: Rescue $500.00: Membership, CT Federation of Dog Club dues, SNE Brittany donation $630.04.</w:t>
      </w:r>
    </w:p>
    <w:p w:rsidR="008B5E20" w:rsidRPr="00141CCB" w:rsidRDefault="000073E4" w:rsidP="008B5E20">
      <w:pPr>
        <w:jc w:val="center"/>
        <w:rPr>
          <w:b/>
          <w:i/>
          <w:sz w:val="28"/>
          <w:szCs w:val="28"/>
          <w:u w:val="single"/>
        </w:rPr>
      </w:pPr>
      <w:r w:rsidRPr="00141CCB">
        <w:rPr>
          <w:b/>
          <w:i/>
          <w:sz w:val="28"/>
          <w:szCs w:val="28"/>
          <w:u w:val="single"/>
        </w:rPr>
        <w:t>Committee Reports:</w:t>
      </w:r>
    </w:p>
    <w:p w:rsidR="008E0D4B" w:rsidRDefault="000073E4" w:rsidP="008B5E20">
      <w:r w:rsidRPr="00141CCB">
        <w:rPr>
          <w:b/>
          <w:sz w:val="24"/>
          <w:szCs w:val="24"/>
        </w:rPr>
        <w:t>Rescue:</w:t>
      </w:r>
      <w:r>
        <w:rPr>
          <w:b/>
          <w:sz w:val="24"/>
          <w:szCs w:val="24"/>
        </w:rPr>
        <w:t xml:space="preserve">  </w:t>
      </w:r>
      <w:r>
        <w:t xml:space="preserve"> </w:t>
      </w:r>
      <w:r w:rsidR="00CA0B0F">
        <w:t xml:space="preserve">The dog from </w:t>
      </w:r>
      <w:r w:rsidR="00CA0B0F" w:rsidRPr="00CA0B0F">
        <w:t>Higganum</w:t>
      </w:r>
      <w:r w:rsidR="00CA0B0F">
        <w:t xml:space="preserve"> has </w:t>
      </w:r>
      <w:r w:rsidR="00685AF7">
        <w:t>b</w:t>
      </w:r>
      <w:r w:rsidR="00CA0B0F">
        <w:t xml:space="preserve">een place with a family in Bristol.  There are no children in the home and he is doing well </w:t>
      </w:r>
      <w:r w:rsidR="00600671">
        <w:t>at his new home and</w:t>
      </w:r>
      <w:r w:rsidR="007C37A5">
        <w:t xml:space="preserve"> with</w:t>
      </w:r>
      <w:r w:rsidR="00600671">
        <w:t xml:space="preserve"> </w:t>
      </w:r>
      <w:r w:rsidR="007C37A5">
        <w:t>h</w:t>
      </w:r>
      <w:r w:rsidR="00600671">
        <w:t>is new friend, the famil</w:t>
      </w:r>
      <w:r w:rsidR="007C37A5">
        <w:t>y’</w:t>
      </w:r>
      <w:r w:rsidR="00600671">
        <w:t>s</w:t>
      </w:r>
      <w:r w:rsidR="00CA0B0F">
        <w:t xml:space="preserve"> 13</w:t>
      </w:r>
      <w:r w:rsidR="007C37A5">
        <w:t xml:space="preserve"> year old</w:t>
      </w:r>
      <w:r w:rsidR="00CA0B0F" w:rsidRPr="00CA0B0F">
        <w:t xml:space="preserve"> </w:t>
      </w:r>
      <w:r w:rsidR="00CA0B0F">
        <w:t>female Vizsla</w:t>
      </w:r>
      <w:r w:rsidR="00600671">
        <w:t>.</w:t>
      </w:r>
      <w:r w:rsidR="00CA0B0F">
        <w:t xml:space="preserve"> Marisa has checked on them a co</w:t>
      </w:r>
      <w:r w:rsidR="00600671">
        <w:t xml:space="preserve">uple of times after </w:t>
      </w:r>
      <w:r w:rsidR="007C37A5">
        <w:t xml:space="preserve">he </w:t>
      </w:r>
      <w:r w:rsidR="00600671">
        <w:t>place</w:t>
      </w:r>
      <w:r w:rsidR="007C37A5">
        <w:t>d</w:t>
      </w:r>
      <w:r w:rsidR="00600671">
        <w:t>;</w:t>
      </w:r>
      <w:r w:rsidR="00CA0B0F">
        <w:t xml:space="preserve"> the family says they can’t believe he was given up.  They are aware of the issue his former owner had and has shown no signs of any of them.  A total of $</w:t>
      </w:r>
      <w:r w:rsidR="00685AF7">
        <w:t>5</w:t>
      </w:r>
      <w:r w:rsidR="00CA0B0F">
        <w:t xml:space="preserve">50.00 was donated to rescue for the dog that is now known as “Ziggy”.  </w:t>
      </w:r>
    </w:p>
    <w:p w:rsidR="008B5E20" w:rsidRPr="00D545FB" w:rsidRDefault="007C37A5" w:rsidP="008B5E20">
      <w:r>
        <w:t xml:space="preserve"> </w:t>
      </w:r>
      <w:r w:rsidR="008E0D4B">
        <w:t>“Zac</w:t>
      </w:r>
      <w:r>
        <w:t>,</w:t>
      </w:r>
      <w:r w:rsidR="008E0D4B">
        <w:t>” who was place</w:t>
      </w:r>
      <w:r w:rsidR="00452A7D">
        <w:t>d</w:t>
      </w:r>
      <w:r w:rsidR="008E0D4B">
        <w:t xml:space="preserve"> this spring</w:t>
      </w:r>
      <w:r>
        <w:t>,</w:t>
      </w:r>
      <w:r w:rsidR="008E0D4B">
        <w:t xml:space="preserve"> had a terrible accident while out walking with his owner.  “Zac” broke away from his owner to chase a squirrel </w:t>
      </w:r>
      <w:r w:rsidR="002A18E3">
        <w:t>(he was on a leash), and got hit by a car.  Matt</w:t>
      </w:r>
      <w:r>
        <w:t>, his</w:t>
      </w:r>
      <w:r w:rsidR="002A18E3">
        <w:t xml:space="preserve"> owner contacted Marisa to see if the club would be able to help with the mounting vet cost.  The initial surgery was $13,000.00 and now he need</w:t>
      </w:r>
      <w:r>
        <w:t>s</w:t>
      </w:r>
      <w:r w:rsidR="002A18E3">
        <w:t xml:space="preserve"> a second surgery and has an infection.  </w:t>
      </w:r>
      <w:r>
        <w:t xml:space="preserve">After a lengthy discussion, </w:t>
      </w:r>
      <w:r w:rsidR="002A18E3">
        <w:t>Kim Kurkut made a motion to donate to the Veterinary Hospital a total of $1500.00, Marisa 2</w:t>
      </w:r>
      <w:r w:rsidR="002A18E3" w:rsidRPr="002A18E3">
        <w:rPr>
          <w:vertAlign w:val="superscript"/>
        </w:rPr>
        <w:t>nd</w:t>
      </w:r>
      <w:r w:rsidR="002A18E3">
        <w:t xml:space="preserve"> and the motion passed.</w:t>
      </w:r>
    </w:p>
    <w:p w:rsidR="008B5E20" w:rsidRDefault="000073E4" w:rsidP="008B5E20">
      <w:r>
        <w:rPr>
          <w:b/>
          <w:sz w:val="24"/>
          <w:szCs w:val="24"/>
        </w:rPr>
        <w:lastRenderedPageBreak/>
        <w:t>Hunting Test:</w:t>
      </w:r>
      <w:r w:rsidR="009E0796">
        <w:t xml:space="preserve">  </w:t>
      </w:r>
      <w:r w:rsidR="00CA0B0F">
        <w:t>The spring h</w:t>
      </w:r>
      <w:r w:rsidR="0038591E">
        <w:t>unt test is schedule for April 16</w:t>
      </w:r>
      <w:r w:rsidR="0038591E" w:rsidRPr="0038591E">
        <w:rPr>
          <w:vertAlign w:val="superscript"/>
        </w:rPr>
        <w:t>th</w:t>
      </w:r>
      <w:r w:rsidR="0038591E">
        <w:t xml:space="preserve"> at Bristol Fish and Game in Wolcott.  We are doing a same</w:t>
      </w:r>
      <w:r w:rsidR="007C37A5">
        <w:t>-</w:t>
      </w:r>
      <w:r w:rsidR="0038591E">
        <w:t xml:space="preserve"> day double header and a ½ day field training day on Sunday</w:t>
      </w:r>
      <w:r w:rsidR="00CA0B0F">
        <w:t>, April</w:t>
      </w:r>
      <w:r w:rsidR="0038591E">
        <w:t xml:space="preserve"> 17</w:t>
      </w:r>
      <w:r w:rsidR="0038591E" w:rsidRPr="0038591E">
        <w:rPr>
          <w:vertAlign w:val="superscript"/>
        </w:rPr>
        <w:t>th</w:t>
      </w:r>
      <w:r w:rsidR="0038591E">
        <w:t>.   Southern New England Brittany will be doing their hunt test Sunday</w:t>
      </w:r>
      <w:r w:rsidR="007C37A5">
        <w:t>,</w:t>
      </w:r>
      <w:r w:rsidR="0038591E">
        <w:t xml:space="preserve"> April </w:t>
      </w:r>
      <w:r w:rsidR="00E61047">
        <w:t>17.</w:t>
      </w:r>
      <w:r w:rsidR="00E61047" w:rsidRPr="0038591E">
        <w:rPr>
          <w:vertAlign w:val="superscript"/>
        </w:rPr>
        <w:t>th</w:t>
      </w:r>
      <w:r w:rsidR="00E61047">
        <w:t xml:space="preserve"> It</w:t>
      </w:r>
      <w:r w:rsidR="0038591E">
        <w:t xml:space="preserve"> also will be a same</w:t>
      </w:r>
      <w:r w:rsidR="007C37A5">
        <w:t>-</w:t>
      </w:r>
      <w:r w:rsidR="0038591E">
        <w:t xml:space="preserve"> day double header.</w:t>
      </w:r>
      <w:r w:rsidR="007C37A5">
        <w:t xml:space="preserve"> </w:t>
      </w:r>
      <w:r w:rsidR="0038591E">
        <w:t xml:space="preserve"> </w:t>
      </w:r>
      <w:r w:rsidR="009E0796">
        <w:t>Marisa</w:t>
      </w:r>
      <w:r w:rsidR="0038591E">
        <w:t xml:space="preserve"> has been in contact with AKC and started paperwork and getting a judging panel.</w:t>
      </w:r>
    </w:p>
    <w:p w:rsidR="00A91F26" w:rsidRPr="00E61047" w:rsidRDefault="000073E4" w:rsidP="008B5E20">
      <w:pPr>
        <w:rPr>
          <w:szCs w:val="24"/>
        </w:rPr>
      </w:pPr>
      <w:r>
        <w:rPr>
          <w:b/>
          <w:sz w:val="24"/>
          <w:szCs w:val="24"/>
        </w:rPr>
        <w:t>F</w:t>
      </w:r>
      <w:r w:rsidRPr="00141CCB">
        <w:rPr>
          <w:b/>
          <w:sz w:val="24"/>
          <w:szCs w:val="24"/>
        </w:rPr>
        <w:t>ield Trial</w:t>
      </w:r>
      <w:r w:rsidR="0044069E" w:rsidRPr="00D545FB">
        <w:rPr>
          <w:b/>
          <w:szCs w:val="24"/>
        </w:rPr>
        <w:t>:</w:t>
      </w:r>
      <w:r w:rsidR="00A01134">
        <w:rPr>
          <w:b/>
          <w:szCs w:val="24"/>
        </w:rPr>
        <w:t xml:space="preserve"> </w:t>
      </w:r>
      <w:r w:rsidR="00A01134" w:rsidRPr="006752D5">
        <w:rPr>
          <w:szCs w:val="24"/>
        </w:rPr>
        <w:t xml:space="preserve">Cory submitted the closing report and budget </w:t>
      </w:r>
      <w:r w:rsidR="008E0D4B" w:rsidRPr="006752D5">
        <w:rPr>
          <w:szCs w:val="24"/>
        </w:rPr>
        <w:t>reconciliation</w:t>
      </w:r>
      <w:r w:rsidR="002A18E3" w:rsidRPr="006752D5">
        <w:rPr>
          <w:szCs w:val="24"/>
        </w:rPr>
        <w:t xml:space="preserve">. </w:t>
      </w:r>
      <w:r w:rsidR="002A18E3" w:rsidRPr="00E61047">
        <w:rPr>
          <w:szCs w:val="24"/>
        </w:rPr>
        <w:t xml:space="preserve">The </w:t>
      </w:r>
      <w:r w:rsidR="006752D5" w:rsidRPr="00E61047">
        <w:rPr>
          <w:szCs w:val="24"/>
        </w:rPr>
        <w:t>ending numbers are as follows; proposed income $4,400 actual $4,381</w:t>
      </w:r>
      <w:r w:rsidR="00E61047">
        <w:rPr>
          <w:szCs w:val="24"/>
        </w:rPr>
        <w:t>;</w:t>
      </w:r>
      <w:r w:rsidR="006752D5" w:rsidRPr="00E61047">
        <w:rPr>
          <w:szCs w:val="24"/>
        </w:rPr>
        <w:t xml:space="preserve"> proposed expenses</w:t>
      </w:r>
      <w:r w:rsidR="00E61047">
        <w:rPr>
          <w:szCs w:val="24"/>
        </w:rPr>
        <w:t xml:space="preserve"> </w:t>
      </w:r>
      <w:r w:rsidR="006752D5" w:rsidRPr="00E61047">
        <w:rPr>
          <w:szCs w:val="24"/>
        </w:rPr>
        <w:t>$4,374 actual $3299.84; Ac</w:t>
      </w:r>
      <w:r w:rsidR="00E61047">
        <w:rPr>
          <w:szCs w:val="24"/>
        </w:rPr>
        <w:t>t</w:t>
      </w:r>
      <w:r w:rsidR="006752D5" w:rsidRPr="00E61047">
        <w:rPr>
          <w:szCs w:val="24"/>
        </w:rPr>
        <w:t>ual profit $1081.16.</w:t>
      </w:r>
    </w:p>
    <w:p w:rsidR="008B5E20" w:rsidRPr="00557AD9" w:rsidRDefault="000073E4" w:rsidP="008B5E20">
      <w:r w:rsidRPr="00141CCB">
        <w:rPr>
          <w:b/>
          <w:sz w:val="24"/>
          <w:szCs w:val="24"/>
        </w:rPr>
        <w:t>Health:</w:t>
      </w:r>
      <w:r w:rsidR="00E61047">
        <w:rPr>
          <w:b/>
          <w:sz w:val="24"/>
          <w:szCs w:val="24"/>
        </w:rPr>
        <w:t xml:space="preserve"> </w:t>
      </w:r>
      <w:r w:rsidR="00600671">
        <w:t xml:space="preserve"> There is a course available at Cheshire Cat and dog titled “the pet saver” for additional information go to </w:t>
      </w:r>
      <w:hyperlink r:id="rId10" w:history="1">
        <w:r w:rsidR="00600671" w:rsidRPr="000E74A9">
          <w:rPr>
            <w:rStyle w:val="Hyperlink"/>
          </w:rPr>
          <w:t>www.cheshircatanddog.com/CPR-First-Aid-Classes.html</w:t>
        </w:r>
      </w:hyperlink>
      <w:r w:rsidR="00600671">
        <w:t xml:space="preserve">  There is a $95 fee for the classes and certification.</w:t>
      </w:r>
    </w:p>
    <w:p w:rsidR="008B5E20" w:rsidRPr="00D545FB" w:rsidRDefault="000073E4" w:rsidP="008B5E20">
      <w:r w:rsidRPr="006A4EE0">
        <w:rPr>
          <w:b/>
        </w:rPr>
        <w:t>Confo</w:t>
      </w:r>
      <w:r w:rsidRPr="006A4EE0">
        <w:rPr>
          <w:b/>
          <w:sz w:val="24"/>
          <w:szCs w:val="24"/>
        </w:rPr>
        <w:t>rmation</w:t>
      </w:r>
      <w:r w:rsidRPr="00066E80">
        <w:rPr>
          <w:b/>
          <w:sz w:val="24"/>
          <w:szCs w:val="24"/>
        </w:rPr>
        <w:t>:</w:t>
      </w:r>
      <w:r w:rsidRPr="00066E80">
        <w:rPr>
          <w:sz w:val="24"/>
        </w:rPr>
        <w:t xml:space="preserve">  </w:t>
      </w:r>
      <w:r>
        <w:t>No report.</w:t>
      </w:r>
    </w:p>
    <w:p w:rsidR="00600671" w:rsidRDefault="000073E4" w:rsidP="008B5E20">
      <w:r>
        <w:rPr>
          <w:b/>
          <w:sz w:val="24"/>
          <w:szCs w:val="24"/>
        </w:rPr>
        <w:t>N</w:t>
      </w:r>
      <w:r w:rsidRPr="00141CCB">
        <w:rPr>
          <w:b/>
          <w:sz w:val="24"/>
          <w:szCs w:val="24"/>
        </w:rPr>
        <w:t>ewsletter:</w:t>
      </w:r>
      <w:r>
        <w:t xml:space="preserve"> </w:t>
      </w:r>
      <w:r w:rsidR="00600671">
        <w:t xml:space="preserve">No date is currently available for </w:t>
      </w:r>
      <w:r w:rsidR="008E0D4B">
        <w:t>publication; John</w:t>
      </w:r>
      <w:r w:rsidR="00600671">
        <w:t xml:space="preserve"> Smayda is trying to get in touch with Jasmine to get a copy to finalize.</w:t>
      </w:r>
    </w:p>
    <w:p w:rsidR="008B5E20" w:rsidRPr="007430A1" w:rsidRDefault="00600671" w:rsidP="008B5E20">
      <w:pPr>
        <w:rPr>
          <w:szCs w:val="24"/>
        </w:rPr>
      </w:pPr>
      <w:r w:rsidRPr="00600671">
        <w:rPr>
          <w:b/>
          <w:sz w:val="24"/>
          <w:szCs w:val="24"/>
        </w:rPr>
        <w:t>M</w:t>
      </w:r>
      <w:r w:rsidR="000073E4" w:rsidRPr="00600671">
        <w:rPr>
          <w:b/>
          <w:sz w:val="24"/>
          <w:szCs w:val="24"/>
        </w:rPr>
        <w:t>em</w:t>
      </w:r>
      <w:r w:rsidR="000073E4" w:rsidRPr="00141CCB">
        <w:rPr>
          <w:b/>
          <w:sz w:val="24"/>
          <w:szCs w:val="24"/>
        </w:rPr>
        <w:t>bership</w:t>
      </w:r>
      <w:r w:rsidR="000073E4" w:rsidRPr="003F201E">
        <w:rPr>
          <w:sz w:val="24"/>
          <w:szCs w:val="24"/>
        </w:rPr>
        <w:t xml:space="preserve">:  </w:t>
      </w:r>
      <w:r w:rsidR="006335E0">
        <w:rPr>
          <w:sz w:val="24"/>
          <w:szCs w:val="24"/>
        </w:rPr>
        <w:t xml:space="preserve">No new applications for membership were </w:t>
      </w:r>
      <w:r w:rsidR="0044069E">
        <w:rPr>
          <w:sz w:val="24"/>
          <w:szCs w:val="24"/>
        </w:rPr>
        <w:t>received;</w:t>
      </w:r>
      <w:r w:rsidR="006335E0">
        <w:rPr>
          <w:sz w:val="24"/>
          <w:szCs w:val="24"/>
        </w:rPr>
        <w:t xml:space="preserve"> Deb is working on 2016 membership directory.</w:t>
      </w:r>
    </w:p>
    <w:p w:rsidR="008B5E20" w:rsidRPr="005B6F29" w:rsidRDefault="000073E4" w:rsidP="008B5E20">
      <w:r w:rsidRPr="00141CCB">
        <w:rPr>
          <w:b/>
          <w:sz w:val="24"/>
          <w:szCs w:val="24"/>
        </w:rPr>
        <w:t>Merchandise:</w:t>
      </w:r>
      <w:r>
        <w:rPr>
          <w:b/>
          <w:sz w:val="24"/>
          <w:szCs w:val="24"/>
        </w:rPr>
        <w:t xml:space="preserve">  </w:t>
      </w:r>
      <w:r w:rsidR="00E61047" w:rsidRPr="00E61047">
        <w:t>N</w:t>
      </w:r>
      <w:r w:rsidR="00A07A16" w:rsidRPr="00E61047">
        <w:t>o report</w:t>
      </w:r>
      <w:r>
        <w:rPr>
          <w:szCs w:val="24"/>
        </w:rPr>
        <w:t>.</w:t>
      </w:r>
    </w:p>
    <w:p w:rsidR="008B5E20" w:rsidRDefault="000073E4" w:rsidP="008B5E20">
      <w:r w:rsidRPr="00141CCB">
        <w:rPr>
          <w:b/>
          <w:sz w:val="24"/>
          <w:szCs w:val="24"/>
        </w:rPr>
        <w:t>Fun Days:</w:t>
      </w:r>
      <w:r>
        <w:rPr>
          <w:b/>
          <w:sz w:val="24"/>
          <w:szCs w:val="24"/>
        </w:rPr>
        <w:t xml:space="preserve"> </w:t>
      </w:r>
      <w:r w:rsidR="00E61047">
        <w:t xml:space="preserve"> Sue Makoski </w:t>
      </w:r>
      <w:r w:rsidR="006752D5">
        <w:t xml:space="preserve">and Sandy Jacobs are </w:t>
      </w:r>
      <w:r>
        <w:t>working</w:t>
      </w:r>
      <w:r w:rsidR="006752D5">
        <w:t xml:space="preserve"> the premium for</w:t>
      </w:r>
      <w:r>
        <w:t xml:space="preserve"> the Winter Fun </w:t>
      </w:r>
      <w:r w:rsidR="003C1112">
        <w:t>Day;</w:t>
      </w:r>
      <w:r w:rsidR="00B25327">
        <w:t xml:space="preserve"> </w:t>
      </w:r>
      <w:r w:rsidR="00E61047">
        <w:t>Sue</w:t>
      </w:r>
      <w:r w:rsidR="00B25327">
        <w:t xml:space="preserve"> has secured Tails </w:t>
      </w:r>
      <w:r w:rsidR="00E61047">
        <w:t>–</w:t>
      </w:r>
      <w:r w:rsidR="00B25327">
        <w:t>u</w:t>
      </w:r>
      <w:r w:rsidR="00E61047">
        <w:t>-</w:t>
      </w:r>
      <w:r w:rsidR="00B25327">
        <w:t xml:space="preserve"> Win for Saturday, March</w:t>
      </w:r>
      <w:r>
        <w:t xml:space="preserve"> 19, 2016. </w:t>
      </w:r>
      <w:r w:rsidR="006752D5">
        <w:t xml:space="preserve">She is also working with caricature artist to be available to do renderings of </w:t>
      </w:r>
      <w:r w:rsidR="00E61047">
        <w:t>participant’s</w:t>
      </w:r>
      <w:r w:rsidR="006752D5">
        <w:t xml:space="preserve"> dog</w:t>
      </w:r>
      <w:r>
        <w:t>.</w:t>
      </w:r>
      <w:r w:rsidR="006752D5">
        <w:t xml:space="preserve"> He would charge per picture.</w:t>
      </w:r>
      <w:r w:rsidR="00B25327">
        <w:t xml:space="preserve"> </w:t>
      </w:r>
      <w:r w:rsidR="0044069E">
        <w:t xml:space="preserve"> </w:t>
      </w:r>
    </w:p>
    <w:p w:rsidR="0044069E" w:rsidRDefault="0044069E" w:rsidP="008B5E20">
      <w:r>
        <w:t>Marisa is trying to pull together a field training day for April 17</w:t>
      </w:r>
      <w:r w:rsidRPr="0044069E">
        <w:rPr>
          <w:vertAlign w:val="superscript"/>
        </w:rPr>
        <w:t>th</w:t>
      </w:r>
      <w:r w:rsidR="0087651C">
        <w:t xml:space="preserve"> and June 18</w:t>
      </w:r>
      <w:r w:rsidRPr="0044069E">
        <w:rPr>
          <w:vertAlign w:val="superscript"/>
        </w:rPr>
        <w:t>th</w:t>
      </w:r>
      <w:r>
        <w:t xml:space="preserve"> and 1</w:t>
      </w:r>
      <w:r w:rsidR="0087651C">
        <w:t>9</w:t>
      </w:r>
      <w:r w:rsidRPr="0044069E">
        <w:rPr>
          <w:vertAlign w:val="superscript"/>
        </w:rPr>
        <w:t>th</w:t>
      </w:r>
      <w:r>
        <w:t xml:space="preserve"> will be running a field training day with a mock hunt test on Sunday the 1</w:t>
      </w:r>
      <w:r w:rsidR="0087651C">
        <w:t>9</w:t>
      </w:r>
      <w:r w:rsidRPr="0044069E">
        <w:rPr>
          <w:vertAlign w:val="superscript"/>
        </w:rPr>
        <w:t>th</w:t>
      </w:r>
      <w:r>
        <w:t>.  More info to follow.</w:t>
      </w:r>
    </w:p>
    <w:p w:rsidR="008B5E20" w:rsidRDefault="0044069E" w:rsidP="008B5E20">
      <w:r w:rsidRPr="00997E3F">
        <w:rPr>
          <w:sz w:val="24"/>
          <w:szCs w:val="24"/>
        </w:rPr>
        <w:t>W</w:t>
      </w:r>
      <w:r w:rsidR="000073E4" w:rsidRPr="00997E3F">
        <w:rPr>
          <w:b/>
          <w:sz w:val="24"/>
          <w:szCs w:val="24"/>
        </w:rPr>
        <w:t>eb Site:</w:t>
      </w:r>
      <w:r w:rsidR="000073E4">
        <w:rPr>
          <w:b/>
        </w:rPr>
        <w:t xml:space="preserve"> </w:t>
      </w:r>
      <w:r w:rsidR="00E61047">
        <w:rPr>
          <w:b/>
        </w:rPr>
        <w:t xml:space="preserve"> </w:t>
      </w:r>
      <w:r w:rsidR="004F2CD0" w:rsidRPr="004F2CD0">
        <w:t>John Smayda is</w:t>
      </w:r>
      <w:r w:rsidR="006752D5">
        <w:t xml:space="preserve"> trying to</w:t>
      </w:r>
      <w:r w:rsidR="004F2CD0">
        <w:t xml:space="preserve"> contact</w:t>
      </w:r>
      <w:r w:rsidR="00E61047">
        <w:t xml:space="preserve"> Jasmine</w:t>
      </w:r>
      <w:r w:rsidR="004F2CD0">
        <w:t xml:space="preserve"> to get access to the webpage in order to help get information posted in a more timely fashion</w:t>
      </w:r>
      <w:r w:rsidR="000073E4">
        <w:t>.</w:t>
      </w:r>
    </w:p>
    <w:p w:rsidR="008B5E20" w:rsidRPr="00557AD9" w:rsidRDefault="008B5E20" w:rsidP="008B5E20"/>
    <w:p w:rsidR="008B5E20" w:rsidRDefault="000073E4" w:rsidP="008B5E20">
      <w:pPr>
        <w:rPr>
          <w:b/>
          <w:i/>
          <w:sz w:val="28"/>
          <w:szCs w:val="28"/>
          <w:u w:val="single"/>
        </w:rPr>
      </w:pPr>
      <w:r w:rsidRPr="00141CCB">
        <w:rPr>
          <w:b/>
          <w:i/>
          <w:sz w:val="28"/>
          <w:szCs w:val="28"/>
          <w:u w:val="single"/>
        </w:rPr>
        <w:t>Old Business:</w:t>
      </w:r>
      <w:r>
        <w:rPr>
          <w:b/>
          <w:i/>
          <w:sz w:val="28"/>
          <w:szCs w:val="28"/>
          <w:u w:val="single"/>
        </w:rPr>
        <w:t xml:space="preserve"> </w:t>
      </w:r>
    </w:p>
    <w:p w:rsidR="008B5E20" w:rsidRDefault="00B25327" w:rsidP="004F2CD0">
      <w:pPr>
        <w:pStyle w:val="ListParagraph"/>
        <w:numPr>
          <w:ilvl w:val="0"/>
          <w:numId w:val="7"/>
        </w:numPr>
      </w:pPr>
      <w:r>
        <w:t>Our</w:t>
      </w:r>
      <w:r w:rsidR="000073E4">
        <w:t xml:space="preserve"> c</w:t>
      </w:r>
      <w:r w:rsidR="00C03F91">
        <w:t>alendars are available for sale.</w:t>
      </w:r>
      <w:r w:rsidR="000073E4">
        <w:t xml:space="preserve">  Anyone who wants to order one, please contact Marisa Fowler</w:t>
      </w:r>
      <w:r w:rsidR="00C03F91">
        <w:t xml:space="preserve"> either by </w:t>
      </w:r>
      <w:r w:rsidR="003C1112">
        <w:t>email:</w:t>
      </w:r>
      <w:r w:rsidR="00C03F91">
        <w:t xml:space="preserve"> </w:t>
      </w:r>
      <w:hyperlink r:id="rId11" w:history="1">
        <w:r w:rsidR="00C03F91" w:rsidRPr="004175AB">
          <w:rPr>
            <w:rStyle w:val="Hyperlink"/>
          </w:rPr>
          <w:t>viszl1@juno.com</w:t>
        </w:r>
      </w:hyperlink>
      <w:r w:rsidR="00C03F91">
        <w:t>, or mail orders to her at 36 Nicholas Rd. Wallingford, CT 06492</w:t>
      </w:r>
      <w:r w:rsidR="000073E4">
        <w:t>.</w:t>
      </w:r>
      <w:r w:rsidR="0087651C">
        <w:t xml:space="preserve"> They also will be available at the club Holiday party; See Linda Morris. </w:t>
      </w:r>
      <w:r w:rsidR="0087651C" w:rsidRPr="0087651C">
        <w:rPr>
          <w:sz w:val="28"/>
          <w:szCs w:val="28"/>
        </w:rPr>
        <w:t>LAST CHANCE</w:t>
      </w:r>
      <w:r w:rsidR="0087651C">
        <w:rPr>
          <w:sz w:val="28"/>
          <w:szCs w:val="28"/>
        </w:rPr>
        <w:t>!</w:t>
      </w:r>
    </w:p>
    <w:p w:rsidR="008B5E20" w:rsidRDefault="009A4B5D" w:rsidP="004F2CD0">
      <w:pPr>
        <w:pStyle w:val="ListParagraph"/>
        <w:numPr>
          <w:ilvl w:val="0"/>
          <w:numId w:val="7"/>
        </w:numPr>
      </w:pPr>
      <w:r>
        <w:t xml:space="preserve">Linda is going to email </w:t>
      </w:r>
      <w:r w:rsidR="00B25327">
        <w:t xml:space="preserve">Edwin Natal </w:t>
      </w:r>
      <w:r w:rsidR="00600671">
        <w:t xml:space="preserve">who </w:t>
      </w:r>
      <w:r w:rsidR="00B25327">
        <w:t>has offered to help with g</w:t>
      </w:r>
      <w:r w:rsidR="000073E4">
        <w:t>etting our 501-C7 tax status</w:t>
      </w:r>
      <w:r w:rsidR="00600671">
        <w:t xml:space="preserve"> to see if we can get it finalized</w:t>
      </w:r>
      <w:r w:rsidR="000073E4">
        <w:t xml:space="preserve">.  </w:t>
      </w:r>
    </w:p>
    <w:p w:rsidR="008B5E20" w:rsidRPr="00DE6A6A" w:rsidRDefault="000073E4" w:rsidP="00DE6A6A">
      <w:pPr>
        <w:ind w:left="540"/>
        <w:rPr>
          <w:b/>
          <w:i/>
          <w:sz w:val="28"/>
          <w:szCs w:val="28"/>
          <w:u w:val="single"/>
        </w:rPr>
      </w:pPr>
      <w:r w:rsidRPr="00DE6A6A">
        <w:rPr>
          <w:b/>
          <w:i/>
          <w:sz w:val="28"/>
          <w:szCs w:val="28"/>
          <w:u w:val="single"/>
        </w:rPr>
        <w:lastRenderedPageBreak/>
        <w:t>New Business:</w:t>
      </w:r>
    </w:p>
    <w:p w:rsidR="008B5E20" w:rsidRDefault="00600671" w:rsidP="0006128E">
      <w:pPr>
        <w:pStyle w:val="ListParagraph"/>
        <w:numPr>
          <w:ilvl w:val="0"/>
          <w:numId w:val="4"/>
        </w:numPr>
      </w:pPr>
      <w:r>
        <w:t>Cory Roy</w:t>
      </w:r>
      <w:r w:rsidR="00800049">
        <w:t xml:space="preserve"> had called about getting a 2</w:t>
      </w:r>
      <w:r w:rsidR="00800049" w:rsidRPr="00800049">
        <w:rPr>
          <w:vertAlign w:val="superscript"/>
        </w:rPr>
        <w:t>nd</w:t>
      </w:r>
      <w:r w:rsidR="00800049">
        <w:t xml:space="preserve"> copy of the </w:t>
      </w:r>
      <w:r w:rsidR="00E61047">
        <w:t xml:space="preserve">field trial </w:t>
      </w:r>
      <w:r w:rsidR="00800049">
        <w:t xml:space="preserve">software to put on a </w:t>
      </w:r>
      <w:r w:rsidR="00E61047">
        <w:t xml:space="preserve">new </w:t>
      </w:r>
      <w:r w:rsidR="00800049">
        <w:t xml:space="preserve">laptop so the hunt test and field trial would be able to function at the same time.  A motion was made </w:t>
      </w:r>
      <w:r w:rsidR="0006128E">
        <w:t xml:space="preserve">by Dick Frawley </w:t>
      </w:r>
      <w:r w:rsidR="00800049">
        <w:t xml:space="preserve">to </w:t>
      </w:r>
      <w:r w:rsidR="0006128E">
        <w:t>allow up to $150.00 to purchase the software,</w:t>
      </w:r>
      <w:r w:rsidR="007C37A5">
        <w:t xml:space="preserve"> </w:t>
      </w:r>
      <w:r w:rsidR="0006128E">
        <w:t>it was 2</w:t>
      </w:r>
      <w:r w:rsidR="0006128E" w:rsidRPr="0006128E">
        <w:rPr>
          <w:vertAlign w:val="superscript"/>
        </w:rPr>
        <w:t>nd</w:t>
      </w:r>
      <w:r w:rsidR="0006128E">
        <w:t xml:space="preserve"> by </w:t>
      </w:r>
      <w:r w:rsidR="00E61047">
        <w:t>Marisa,</w:t>
      </w:r>
      <w:r w:rsidR="0006128E">
        <w:t xml:space="preserve"> all approved and the motion past. </w:t>
      </w:r>
      <w:r w:rsidR="00B25327">
        <w:t>Our laptop</w:t>
      </w:r>
      <w:r w:rsidR="00C03F91">
        <w:t xml:space="preserve"> is in need of being replaced,</w:t>
      </w:r>
      <w:r w:rsidR="0006128E">
        <w:t xml:space="preserve"> Cory will get some prices to purchase 2 new computers for the club and report back at the next meeting.</w:t>
      </w:r>
    </w:p>
    <w:p w:rsidR="00DE6A6A" w:rsidRDefault="00E61047" w:rsidP="00CD26E8">
      <w:pPr>
        <w:pStyle w:val="ListParagraph"/>
        <w:numPr>
          <w:ilvl w:val="0"/>
          <w:numId w:val="4"/>
        </w:numPr>
      </w:pPr>
      <w:r>
        <w:t xml:space="preserve">Kim </w:t>
      </w:r>
      <w:r w:rsidR="00997E3F">
        <w:t xml:space="preserve">Himmelfarb </w:t>
      </w:r>
      <w:r>
        <w:t>explain</w:t>
      </w:r>
      <w:r w:rsidR="00997E3F">
        <w:t>ed that there are some</w:t>
      </w:r>
      <w:r>
        <w:t xml:space="preserve"> new </w:t>
      </w:r>
      <w:r w:rsidR="00997E3F">
        <w:t>requirements</w:t>
      </w:r>
      <w:r>
        <w:t xml:space="preserve"> from our insurance copy</w:t>
      </w:r>
      <w:r w:rsidR="00CD26E8">
        <w:t>.</w:t>
      </w:r>
      <w:r>
        <w:t xml:space="preserve"> Discussion was held about the new information, Kim will now be able to finish paperwork and get the renew</w:t>
      </w:r>
      <w:r w:rsidR="00997E3F">
        <w:t>al</w:t>
      </w:r>
      <w:r>
        <w:t xml:space="preserve"> in place.</w:t>
      </w:r>
    </w:p>
    <w:p w:rsidR="008B5E20" w:rsidRPr="003465A0" w:rsidRDefault="000073E4" w:rsidP="008B5E20">
      <w:r w:rsidRPr="005B6F29">
        <w:t xml:space="preserve">A </w:t>
      </w:r>
      <w:bookmarkStart w:id="0" w:name="_GoBack"/>
      <w:r w:rsidRPr="005B6F29">
        <w:t>motion to adjourn the meeting was made by</w:t>
      </w:r>
      <w:r>
        <w:t xml:space="preserve"> Kim </w:t>
      </w:r>
      <w:r w:rsidRPr="00AA73EF">
        <w:t>Himmelfarb</w:t>
      </w:r>
      <w:r>
        <w:t xml:space="preserve">; </w:t>
      </w:r>
      <w:r w:rsidR="00045E7F">
        <w:t>Marisa Fowler</w:t>
      </w:r>
      <w:r w:rsidR="0087651C">
        <w:t xml:space="preserve"> 2nd </w:t>
      </w:r>
      <w:r w:rsidRPr="005B6F29">
        <w:t xml:space="preserve">the motion, all were in favor and meeting </w:t>
      </w:r>
      <w:bookmarkEnd w:id="0"/>
      <w:r w:rsidRPr="005B6F29">
        <w:t>was adjourned</w:t>
      </w:r>
      <w:r w:rsidR="00045E7F">
        <w:t xml:space="preserve"> </w:t>
      </w:r>
      <w:r w:rsidR="0044069E">
        <w:t>8</w:t>
      </w:r>
      <w:r w:rsidRPr="005B6F29">
        <w:t>:</w:t>
      </w:r>
      <w:r w:rsidR="00DF707E">
        <w:t>5</w:t>
      </w:r>
      <w:r w:rsidR="00045E7F">
        <w:t>4</w:t>
      </w:r>
      <w:r w:rsidRPr="005B6F29">
        <w:t xml:space="preserve"> pm</w:t>
      </w:r>
    </w:p>
    <w:p w:rsidR="008B5E20" w:rsidRDefault="008B5E20" w:rsidP="008B5E20">
      <w:pPr>
        <w:rPr>
          <w:b/>
          <w:sz w:val="28"/>
          <w:szCs w:val="28"/>
        </w:rPr>
      </w:pPr>
    </w:p>
    <w:p w:rsidR="008B5E20" w:rsidRPr="00141CCB" w:rsidRDefault="000073E4" w:rsidP="008B5E20">
      <w:pPr>
        <w:rPr>
          <w:b/>
          <w:sz w:val="28"/>
          <w:szCs w:val="28"/>
        </w:rPr>
      </w:pPr>
      <w:r w:rsidRPr="00141CCB">
        <w:rPr>
          <w:b/>
          <w:sz w:val="28"/>
          <w:szCs w:val="28"/>
        </w:rPr>
        <w:t>Upcoming Events:</w:t>
      </w:r>
    </w:p>
    <w:p w:rsidR="008B5E20" w:rsidRDefault="00045E7F" w:rsidP="008B5E20">
      <w:pPr>
        <w:rPr>
          <w:szCs w:val="24"/>
        </w:rPr>
      </w:pPr>
      <w:r w:rsidRPr="00045E7F">
        <w:rPr>
          <w:b/>
          <w:i/>
          <w:sz w:val="24"/>
          <w:szCs w:val="24"/>
          <w:u w:val="single"/>
        </w:rPr>
        <w:t>January 16th</w:t>
      </w:r>
      <w:r w:rsidR="000073E4" w:rsidRPr="00045E7F">
        <w:rPr>
          <w:b/>
          <w:i/>
          <w:sz w:val="24"/>
          <w:szCs w:val="24"/>
          <w:u w:val="single"/>
        </w:rPr>
        <w:t>:</w:t>
      </w:r>
      <w:r w:rsidR="000073E4">
        <w:rPr>
          <w:szCs w:val="24"/>
        </w:rPr>
        <w:t xml:space="preserve"> </w:t>
      </w:r>
      <w:r>
        <w:rPr>
          <w:szCs w:val="24"/>
        </w:rPr>
        <w:t>The holiday party will be held at Susan N</w:t>
      </w:r>
      <w:r w:rsidR="004F2CD0">
        <w:rPr>
          <w:szCs w:val="24"/>
        </w:rPr>
        <w:t>akamu</w:t>
      </w:r>
      <w:r>
        <w:rPr>
          <w:szCs w:val="24"/>
        </w:rPr>
        <w:t>ra</w:t>
      </w:r>
      <w:r w:rsidR="004F2CD0">
        <w:rPr>
          <w:szCs w:val="24"/>
        </w:rPr>
        <w:t>’s hom</w:t>
      </w:r>
      <w:r>
        <w:rPr>
          <w:szCs w:val="24"/>
        </w:rPr>
        <w:t>e</w:t>
      </w:r>
      <w:r w:rsidR="004F2CD0">
        <w:rPr>
          <w:szCs w:val="24"/>
        </w:rPr>
        <w:t xml:space="preserve"> following</w:t>
      </w:r>
      <w:r w:rsidR="00C03F91">
        <w:rPr>
          <w:szCs w:val="24"/>
        </w:rPr>
        <w:t xml:space="preserve"> the </w:t>
      </w:r>
      <w:r w:rsidR="004F2CD0">
        <w:rPr>
          <w:szCs w:val="24"/>
        </w:rPr>
        <w:t>board/</w:t>
      </w:r>
      <w:r w:rsidR="00C03F91">
        <w:rPr>
          <w:szCs w:val="24"/>
        </w:rPr>
        <w:t>general meeting</w:t>
      </w:r>
      <w:r w:rsidR="004F2CD0">
        <w:rPr>
          <w:szCs w:val="24"/>
        </w:rPr>
        <w:t>s</w:t>
      </w:r>
      <w:r w:rsidR="00C03F91">
        <w:rPr>
          <w:szCs w:val="24"/>
        </w:rPr>
        <w:t>.  P</w:t>
      </w:r>
      <w:r>
        <w:rPr>
          <w:szCs w:val="24"/>
        </w:rPr>
        <w:t xml:space="preserve">lease contact </w:t>
      </w:r>
      <w:r w:rsidR="004F2CD0">
        <w:rPr>
          <w:szCs w:val="24"/>
        </w:rPr>
        <w:t>Sue</w:t>
      </w:r>
      <w:r>
        <w:rPr>
          <w:szCs w:val="24"/>
        </w:rPr>
        <w:t xml:space="preserve"> about </w:t>
      </w:r>
      <w:r w:rsidR="00C03F91">
        <w:rPr>
          <w:szCs w:val="24"/>
        </w:rPr>
        <w:t>what she needs</w:t>
      </w:r>
      <w:r w:rsidR="004F2CD0">
        <w:rPr>
          <w:szCs w:val="24"/>
        </w:rPr>
        <w:t xml:space="preserve"> for the pot luck dinner</w:t>
      </w:r>
      <w:r w:rsidR="00997E3F">
        <w:rPr>
          <w:szCs w:val="24"/>
        </w:rPr>
        <w:t xml:space="preserve"> (914-301-5050)</w:t>
      </w:r>
      <w:r w:rsidR="00C03F91">
        <w:rPr>
          <w:szCs w:val="24"/>
        </w:rPr>
        <w:t>.  More info will be posted on the website and our Facebook page.</w:t>
      </w:r>
    </w:p>
    <w:p w:rsidR="00045E7F" w:rsidRPr="007475E5" w:rsidRDefault="00045E7F" w:rsidP="008B5E20">
      <w:pPr>
        <w:rPr>
          <w:szCs w:val="24"/>
        </w:rPr>
      </w:pPr>
      <w:r w:rsidRPr="00045E7F">
        <w:rPr>
          <w:b/>
          <w:i/>
          <w:sz w:val="24"/>
          <w:szCs w:val="24"/>
          <w:u w:val="single"/>
        </w:rPr>
        <w:t>January 16</w:t>
      </w:r>
      <w:r w:rsidRPr="00045E7F">
        <w:rPr>
          <w:b/>
          <w:i/>
          <w:sz w:val="24"/>
          <w:szCs w:val="24"/>
          <w:u w:val="single"/>
          <w:vertAlign w:val="superscript"/>
        </w:rPr>
        <w:t>th</w:t>
      </w:r>
      <w:r>
        <w:rPr>
          <w:b/>
          <w:i/>
          <w:sz w:val="24"/>
          <w:szCs w:val="24"/>
          <w:u w:val="single"/>
          <w:vertAlign w:val="superscript"/>
        </w:rPr>
        <w:t xml:space="preserve">:   </w:t>
      </w:r>
      <w:r w:rsidR="0044069E">
        <w:rPr>
          <w:b/>
          <w:i/>
          <w:sz w:val="24"/>
          <w:szCs w:val="24"/>
          <w:u w:val="single"/>
          <w:vertAlign w:val="superscript"/>
        </w:rPr>
        <w:t xml:space="preserve"> </w:t>
      </w:r>
      <w:r w:rsidR="0044069E">
        <w:t>A</w:t>
      </w:r>
      <w:r w:rsidR="00C03F91">
        <w:t xml:space="preserve"> general meeting will</w:t>
      </w:r>
      <w:r w:rsidR="0044069E">
        <w:t xml:space="preserve"> be held prior to the holiday party</w:t>
      </w:r>
      <w:r w:rsidR="00C03F91">
        <w:t>.</w:t>
      </w:r>
    </w:p>
    <w:p w:rsidR="008B5E20" w:rsidRDefault="000073E4" w:rsidP="008B5E20">
      <w:pPr>
        <w:rPr>
          <w:szCs w:val="24"/>
        </w:rPr>
      </w:pPr>
      <w:r>
        <w:rPr>
          <w:b/>
          <w:i/>
          <w:sz w:val="24"/>
          <w:szCs w:val="24"/>
          <w:u w:val="single"/>
        </w:rPr>
        <w:t>February 14</w:t>
      </w:r>
      <w:r w:rsidRPr="007475E5">
        <w:rPr>
          <w:b/>
          <w:i/>
          <w:sz w:val="24"/>
          <w:szCs w:val="24"/>
          <w:u w:val="single"/>
          <w:vertAlign w:val="superscript"/>
        </w:rPr>
        <w:t>th</w:t>
      </w:r>
      <w:r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  <w:r w:rsidRPr="0009533F">
        <w:rPr>
          <w:szCs w:val="24"/>
        </w:rPr>
        <w:t>The Winter Garden Specialty will take place in Rye Brook, NY.  Anyone seeking information, please contact Joan Toepke.</w:t>
      </w:r>
      <w:r>
        <w:rPr>
          <w:szCs w:val="24"/>
        </w:rPr>
        <w:t xml:space="preserve">  (The Vizsla Club of Long Island will have its Specialty on February 13</w:t>
      </w:r>
      <w:r w:rsidRPr="007475E5">
        <w:rPr>
          <w:szCs w:val="24"/>
          <w:vertAlign w:val="superscript"/>
        </w:rPr>
        <w:t>th</w:t>
      </w:r>
      <w:r>
        <w:rPr>
          <w:szCs w:val="24"/>
        </w:rPr>
        <w:t xml:space="preserve">, just in case you want to make a weekend of it.) </w:t>
      </w:r>
    </w:p>
    <w:p w:rsidR="0044069E" w:rsidRDefault="0044069E" w:rsidP="008B5E20">
      <w:pPr>
        <w:rPr>
          <w:szCs w:val="24"/>
        </w:rPr>
      </w:pPr>
      <w:r w:rsidRPr="00997E3F">
        <w:rPr>
          <w:b/>
          <w:i/>
          <w:sz w:val="24"/>
          <w:szCs w:val="24"/>
          <w:u w:val="single"/>
        </w:rPr>
        <w:t>March 19</w:t>
      </w:r>
      <w:r w:rsidRPr="00997E3F">
        <w:rPr>
          <w:b/>
          <w:i/>
          <w:sz w:val="24"/>
          <w:szCs w:val="24"/>
          <w:u w:val="single"/>
          <w:vertAlign w:val="superscript"/>
        </w:rPr>
        <w:t>th</w:t>
      </w:r>
      <w:r w:rsidRPr="00997E3F">
        <w:rPr>
          <w:b/>
          <w:i/>
          <w:sz w:val="24"/>
          <w:szCs w:val="24"/>
          <w:u w:val="single"/>
        </w:rPr>
        <w:t>:</w:t>
      </w:r>
      <w:r>
        <w:rPr>
          <w:szCs w:val="24"/>
        </w:rPr>
        <w:t xml:space="preserve"> Fun day at Tails u Win info will be email and posted on website</w:t>
      </w:r>
    </w:p>
    <w:p w:rsidR="0044069E" w:rsidRPr="0044069E" w:rsidRDefault="0044069E" w:rsidP="008B5E20">
      <w:pPr>
        <w:rPr>
          <w:b/>
          <w:i/>
          <w:szCs w:val="24"/>
          <w:u w:val="single"/>
        </w:rPr>
      </w:pPr>
      <w:r w:rsidRPr="0044069E">
        <w:rPr>
          <w:b/>
          <w:i/>
          <w:sz w:val="24"/>
          <w:szCs w:val="24"/>
          <w:u w:val="single"/>
        </w:rPr>
        <w:t>April 1</w:t>
      </w:r>
      <w:r w:rsidRPr="0044069E">
        <w:rPr>
          <w:b/>
          <w:i/>
          <w:szCs w:val="24"/>
          <w:u w:val="single"/>
        </w:rPr>
        <w:t>6</w:t>
      </w:r>
      <w:r w:rsidRPr="0044069E">
        <w:rPr>
          <w:b/>
          <w:i/>
          <w:szCs w:val="24"/>
          <w:u w:val="single"/>
          <w:vertAlign w:val="superscript"/>
        </w:rPr>
        <w:t>th</w:t>
      </w:r>
      <w:r>
        <w:rPr>
          <w:b/>
          <w:i/>
          <w:szCs w:val="24"/>
          <w:u w:val="single"/>
        </w:rPr>
        <w:t xml:space="preserve">: </w:t>
      </w:r>
      <w:r w:rsidRPr="0044069E">
        <w:rPr>
          <w:szCs w:val="24"/>
        </w:rPr>
        <w:t>Spring</w:t>
      </w:r>
      <w:r>
        <w:rPr>
          <w:szCs w:val="24"/>
        </w:rPr>
        <w:t xml:space="preserve"> Double Header Hunt Test, to be held at Bristol Fish and Game.  Email Marisa for questions</w:t>
      </w:r>
    </w:p>
    <w:p w:rsidR="008B5E20" w:rsidRPr="00D545FB" w:rsidRDefault="008B5E20" w:rsidP="008B5E20">
      <w:pPr>
        <w:rPr>
          <w:i/>
        </w:rPr>
      </w:pPr>
    </w:p>
    <w:sectPr w:rsidR="008B5E20" w:rsidRPr="00D545FB" w:rsidSect="008B5E20">
      <w:pgSz w:w="12240" w:h="15840"/>
      <w:pgMar w:top="1440" w:right="1440" w:bottom="1440" w:left="144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09" w:rsidRDefault="006F2A09" w:rsidP="008B5E20">
      <w:pPr>
        <w:spacing w:after="0" w:line="240" w:lineRule="auto"/>
      </w:pPr>
      <w:r>
        <w:separator/>
      </w:r>
    </w:p>
  </w:endnote>
  <w:endnote w:type="continuationSeparator" w:id="0">
    <w:p w:rsidR="006F2A09" w:rsidRDefault="006F2A09" w:rsidP="008B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09" w:rsidRDefault="006F2A09" w:rsidP="008B5E20">
      <w:pPr>
        <w:spacing w:after="0" w:line="240" w:lineRule="auto"/>
      </w:pPr>
      <w:r>
        <w:separator/>
      </w:r>
    </w:p>
  </w:footnote>
  <w:footnote w:type="continuationSeparator" w:id="0">
    <w:p w:rsidR="006F2A09" w:rsidRDefault="006F2A09" w:rsidP="008B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759C"/>
    <w:multiLevelType w:val="hybridMultilevel"/>
    <w:tmpl w:val="364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11FE9"/>
    <w:multiLevelType w:val="hybridMultilevel"/>
    <w:tmpl w:val="1376DD5C"/>
    <w:lvl w:ilvl="0" w:tplc="9A44A2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F66BE7"/>
    <w:multiLevelType w:val="hybridMultilevel"/>
    <w:tmpl w:val="8BAE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10A3"/>
    <w:multiLevelType w:val="hybridMultilevel"/>
    <w:tmpl w:val="5F48CB48"/>
    <w:lvl w:ilvl="0" w:tplc="7326E6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4A13CE7"/>
    <w:multiLevelType w:val="hybridMultilevel"/>
    <w:tmpl w:val="9BBAC0D8"/>
    <w:lvl w:ilvl="0" w:tplc="09D0C77C">
      <w:start w:val="1"/>
      <w:numFmt w:val="decimal"/>
      <w:lvlText w:val="%1."/>
      <w:lvlJc w:val="left"/>
      <w:pPr>
        <w:ind w:left="88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6F880DAF"/>
    <w:multiLevelType w:val="hybridMultilevel"/>
    <w:tmpl w:val="673E2BC2"/>
    <w:lvl w:ilvl="0" w:tplc="3BE40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9F50BC5"/>
    <w:multiLevelType w:val="hybridMultilevel"/>
    <w:tmpl w:val="BF98E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7C"/>
    <w:rsid w:val="000073E4"/>
    <w:rsid w:val="000110E3"/>
    <w:rsid w:val="00045E7F"/>
    <w:rsid w:val="0006128E"/>
    <w:rsid w:val="001D15EC"/>
    <w:rsid w:val="002624A4"/>
    <w:rsid w:val="002A18E3"/>
    <w:rsid w:val="002F467C"/>
    <w:rsid w:val="0038591E"/>
    <w:rsid w:val="003A71CD"/>
    <w:rsid w:val="003C1112"/>
    <w:rsid w:val="003F5A0C"/>
    <w:rsid w:val="00433347"/>
    <w:rsid w:val="0044069E"/>
    <w:rsid w:val="00452A7D"/>
    <w:rsid w:val="004F2CD0"/>
    <w:rsid w:val="00547F44"/>
    <w:rsid w:val="00551380"/>
    <w:rsid w:val="00600671"/>
    <w:rsid w:val="006335E0"/>
    <w:rsid w:val="006752D5"/>
    <w:rsid w:val="00685AF7"/>
    <w:rsid w:val="006F2A09"/>
    <w:rsid w:val="00733DA1"/>
    <w:rsid w:val="007430A1"/>
    <w:rsid w:val="007461A5"/>
    <w:rsid w:val="007C37A5"/>
    <w:rsid w:val="00800049"/>
    <w:rsid w:val="0087651C"/>
    <w:rsid w:val="008B5E20"/>
    <w:rsid w:val="008E0D4B"/>
    <w:rsid w:val="00997E3F"/>
    <w:rsid w:val="009A4B5D"/>
    <w:rsid w:val="009E0796"/>
    <w:rsid w:val="00A01134"/>
    <w:rsid w:val="00A07A16"/>
    <w:rsid w:val="00A91F26"/>
    <w:rsid w:val="00AD0F7E"/>
    <w:rsid w:val="00B25327"/>
    <w:rsid w:val="00C03F91"/>
    <w:rsid w:val="00CA0B0F"/>
    <w:rsid w:val="00CB60A5"/>
    <w:rsid w:val="00CC5B9D"/>
    <w:rsid w:val="00CD26E8"/>
    <w:rsid w:val="00CF7292"/>
    <w:rsid w:val="00DE6A6A"/>
    <w:rsid w:val="00DF707E"/>
    <w:rsid w:val="00E61047"/>
    <w:rsid w:val="00E765B3"/>
    <w:rsid w:val="00F1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DA"/>
  </w:style>
  <w:style w:type="paragraph" w:styleId="Footer">
    <w:name w:val="footer"/>
    <w:basedOn w:val="Normal"/>
    <w:link w:val="FooterChar"/>
    <w:uiPriority w:val="99"/>
    <w:unhideWhenUsed/>
    <w:rsid w:val="0049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DA"/>
  </w:style>
  <w:style w:type="character" w:styleId="Hyperlink">
    <w:name w:val="Hyperlink"/>
    <w:basedOn w:val="DefaultParagraphFont"/>
    <w:uiPriority w:val="99"/>
    <w:unhideWhenUsed/>
    <w:rsid w:val="00C65F39"/>
    <w:rPr>
      <w:color w:val="67AFB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DA"/>
  </w:style>
  <w:style w:type="paragraph" w:styleId="Footer">
    <w:name w:val="footer"/>
    <w:basedOn w:val="Normal"/>
    <w:link w:val="FooterChar"/>
    <w:uiPriority w:val="99"/>
    <w:unhideWhenUsed/>
    <w:rsid w:val="0049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DA"/>
  </w:style>
  <w:style w:type="character" w:styleId="Hyperlink">
    <w:name w:val="Hyperlink"/>
    <w:basedOn w:val="DefaultParagraphFont"/>
    <w:uiPriority w:val="99"/>
    <w:unhideWhenUsed/>
    <w:rsid w:val="00C65F39"/>
    <w:rPr>
      <w:color w:val="67AFB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szl1@juno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shircatanddog.com/CPR-First-Aid-Class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5D33-D0E7-4EC2-87C3-ACB2290B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Fowler</dc:creator>
  <cp:lastModifiedBy>Marisa Fowler</cp:lastModifiedBy>
  <cp:revision>2</cp:revision>
  <cp:lastPrinted>2015-11-20T01:42:00Z</cp:lastPrinted>
  <dcterms:created xsi:type="dcterms:W3CDTF">2016-01-07T02:39:00Z</dcterms:created>
  <dcterms:modified xsi:type="dcterms:W3CDTF">2016-01-07T02:39:00Z</dcterms:modified>
</cp:coreProperties>
</file>